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38" w:rsidRPr="00316BFA" w:rsidRDefault="00433638" w:rsidP="004336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16BFA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33638" w:rsidRPr="00316BFA" w:rsidRDefault="00433638" w:rsidP="004336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16BFA">
        <w:rPr>
          <w:rFonts w:ascii="Arial" w:hAnsi="Arial" w:cs="Arial"/>
          <w:b/>
          <w:sz w:val="24"/>
          <w:szCs w:val="24"/>
        </w:rPr>
        <w:t>ученого совета проректором по научной работе Ю.В. Пятковской</w:t>
      </w:r>
    </w:p>
    <w:p w:rsidR="00433638" w:rsidRPr="00316BFA" w:rsidRDefault="00433638" w:rsidP="0043363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316BFA" w:rsidRPr="00D8080F" w:rsidRDefault="00316BFA" w:rsidP="00316BF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433638" w:rsidRPr="00D7068D" w:rsidRDefault="00316BFA" w:rsidP="00316B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9 января 2021 г. № ___</w:t>
      </w:r>
    </w:p>
    <w:p w:rsidR="00433638" w:rsidRPr="00316BFA" w:rsidRDefault="00433638" w:rsidP="00433638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562E6E" w:rsidRDefault="00433638" w:rsidP="00562E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06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666E">
        <w:rPr>
          <w:rFonts w:ascii="Times New Roman" w:hAnsi="Times New Roman" w:cs="Times New Roman"/>
          <w:b/>
          <w:sz w:val="28"/>
          <w:szCs w:val="28"/>
        </w:rPr>
        <w:t>я</w:t>
      </w:r>
      <w:r w:rsidRPr="00D70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2E6E">
        <w:rPr>
          <w:rFonts w:ascii="Times New Roman" w:hAnsi="Times New Roman" w:cs="Times New Roman"/>
          <w:b/>
          <w:sz w:val="30"/>
          <w:szCs w:val="30"/>
        </w:rPr>
        <w:t>систему</w:t>
      </w:r>
      <w:r w:rsidR="00562E6E" w:rsidRPr="0091239E">
        <w:rPr>
          <w:rFonts w:ascii="Times New Roman" w:hAnsi="Times New Roman" w:cs="Times New Roman"/>
          <w:b/>
          <w:sz w:val="30"/>
          <w:szCs w:val="30"/>
        </w:rPr>
        <w:t xml:space="preserve"> стимулирования</w:t>
      </w:r>
    </w:p>
    <w:p w:rsidR="00562E6E" w:rsidRDefault="00562E6E" w:rsidP="00562E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научно-исследовательской деятель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в ФГБОУ ВО «БГУ»</w:t>
      </w:r>
    </w:p>
    <w:p w:rsidR="00562E6E" w:rsidRDefault="00562E6E" w:rsidP="00562E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за результаты, полученные в период</w:t>
      </w:r>
    </w:p>
    <w:p w:rsidR="00562E6E" w:rsidRPr="0091239E" w:rsidRDefault="00562E6E" w:rsidP="00562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с 01 сентября 2020 год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по 31 августа 2021 года</w:t>
      </w:r>
    </w:p>
    <w:p w:rsidR="00562E6E" w:rsidRPr="0091239E" w:rsidRDefault="00562E6E" w:rsidP="00562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2E6E" w:rsidRDefault="00562E6E" w:rsidP="0056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я публикационной активности и иных видов научно-исследовательской деятельности работников </w:t>
      </w:r>
      <w:r w:rsidRPr="00143126">
        <w:rPr>
          <w:rFonts w:ascii="Times New Roman" w:hAnsi="Times New Roman" w:cs="Times New Roman"/>
          <w:sz w:val="28"/>
          <w:szCs w:val="28"/>
        </w:rPr>
        <w:t>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143126">
        <w:rPr>
          <w:rFonts w:ascii="Times New Roman" w:hAnsi="Times New Roman" w:cs="Times New Roman"/>
          <w:sz w:val="28"/>
          <w:szCs w:val="28"/>
        </w:rPr>
        <w:t xml:space="preserve">подпунктом 6 пункта 4.11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3126">
        <w:rPr>
          <w:rFonts w:ascii="Times New Roman" w:hAnsi="Times New Roman" w:cs="Times New Roman"/>
          <w:sz w:val="28"/>
          <w:szCs w:val="28"/>
        </w:rPr>
        <w:t xml:space="preserve">става ФГБОУ ВО «БГУ»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:rsidR="00562E6E" w:rsidRDefault="00562E6E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B24B35" w:rsidRDefault="00562E6E" w:rsidP="0056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3638" w:rsidRPr="00D706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62E6E">
        <w:rPr>
          <w:rFonts w:ascii="Times New Roman" w:hAnsi="Times New Roman" w:cs="Times New Roman"/>
          <w:sz w:val="28"/>
          <w:szCs w:val="28"/>
        </w:rPr>
        <w:t>систему стимулирования научно-исследовательской деятельности в ФГБОУ ВО «БГУ» за результаты, полученные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E6E">
        <w:rPr>
          <w:rFonts w:ascii="Times New Roman" w:hAnsi="Times New Roman" w:cs="Times New Roman"/>
          <w:sz w:val="28"/>
          <w:szCs w:val="28"/>
        </w:rPr>
        <w:t>с 01 сентября 2020 года по 31 августа 2021 года</w:t>
      </w:r>
      <w:r>
        <w:rPr>
          <w:rFonts w:ascii="Times New Roman" w:hAnsi="Times New Roman" w:cs="Times New Roman"/>
          <w:sz w:val="28"/>
          <w:szCs w:val="28"/>
        </w:rPr>
        <w:t>, утвержденную решением</w:t>
      </w:r>
      <w:r w:rsidR="00B24B35">
        <w:rPr>
          <w:rFonts w:ascii="Times New Roman" w:hAnsi="Times New Roman" w:cs="Times New Roman"/>
          <w:sz w:val="28"/>
          <w:szCs w:val="28"/>
        </w:rPr>
        <w:t xml:space="preserve"> </w:t>
      </w:r>
      <w:r w:rsidR="00C52451">
        <w:rPr>
          <w:rFonts w:ascii="Times New Roman" w:hAnsi="Times New Roman" w:cs="Times New Roman"/>
          <w:sz w:val="28"/>
          <w:szCs w:val="28"/>
        </w:rPr>
        <w:t>№ 3 у</w:t>
      </w:r>
      <w:r w:rsidR="002D19E3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D19E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19E3">
        <w:rPr>
          <w:rFonts w:ascii="Times New Roman" w:hAnsi="Times New Roman" w:cs="Times New Roman"/>
          <w:sz w:val="28"/>
          <w:szCs w:val="28"/>
        </w:rPr>
        <w:t xml:space="preserve"> </w:t>
      </w:r>
      <w:r w:rsidR="00433638" w:rsidRPr="00D7068D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>
        <w:rPr>
          <w:rFonts w:ascii="Times New Roman" w:hAnsi="Times New Roman" w:cs="Times New Roman"/>
          <w:sz w:val="28"/>
          <w:szCs w:val="28"/>
        </w:rPr>
        <w:t>от 25 сентября</w:t>
      </w:r>
      <w:r w:rsidR="002D19E3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D8E">
        <w:rPr>
          <w:rFonts w:ascii="Times New Roman" w:hAnsi="Times New Roman" w:cs="Times New Roman"/>
          <w:sz w:val="28"/>
          <w:szCs w:val="28"/>
        </w:rPr>
        <w:t xml:space="preserve"> </w:t>
      </w:r>
      <w:r w:rsidR="00B24B35">
        <w:rPr>
          <w:rFonts w:ascii="Times New Roman" w:hAnsi="Times New Roman" w:cs="Times New Roman"/>
          <w:sz w:val="28"/>
          <w:szCs w:val="28"/>
        </w:rPr>
        <w:t>(протокол № 3), изменени</w:t>
      </w:r>
      <w:r w:rsidR="00B5666E">
        <w:rPr>
          <w:rFonts w:ascii="Times New Roman" w:hAnsi="Times New Roman" w:cs="Times New Roman"/>
          <w:sz w:val="28"/>
          <w:szCs w:val="28"/>
        </w:rPr>
        <w:t>е</w:t>
      </w:r>
      <w:r w:rsidR="00B24B35">
        <w:rPr>
          <w:rFonts w:ascii="Times New Roman" w:hAnsi="Times New Roman" w:cs="Times New Roman"/>
          <w:sz w:val="28"/>
          <w:szCs w:val="28"/>
        </w:rPr>
        <w:t>, изложив ее в новой редакции (прилагается).</w:t>
      </w:r>
    </w:p>
    <w:p w:rsidR="00B24B35" w:rsidRDefault="00B24B35" w:rsidP="00B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66AC">
        <w:rPr>
          <w:rFonts w:ascii="Times New Roman" w:hAnsi="Times New Roman" w:cs="Times New Roman"/>
          <w:sz w:val="28"/>
          <w:szCs w:val="28"/>
        </w:rPr>
        <w:t>Изменени</w:t>
      </w:r>
      <w:r w:rsidR="00B5666E">
        <w:rPr>
          <w:rFonts w:ascii="Times New Roman" w:hAnsi="Times New Roman" w:cs="Times New Roman"/>
          <w:sz w:val="28"/>
          <w:szCs w:val="28"/>
        </w:rPr>
        <w:t>е</w:t>
      </w:r>
      <w:r w:rsidRPr="00E666AC">
        <w:rPr>
          <w:rFonts w:ascii="Times New Roman" w:hAnsi="Times New Roman" w:cs="Times New Roman"/>
          <w:sz w:val="28"/>
          <w:szCs w:val="28"/>
        </w:rPr>
        <w:t>, внесенн</w:t>
      </w:r>
      <w:r w:rsidR="00B5666E">
        <w:rPr>
          <w:rFonts w:ascii="Times New Roman" w:hAnsi="Times New Roman" w:cs="Times New Roman"/>
          <w:sz w:val="28"/>
          <w:szCs w:val="28"/>
        </w:rPr>
        <w:t>о</w:t>
      </w:r>
      <w:r w:rsidR="00B16270">
        <w:rPr>
          <w:rFonts w:ascii="Times New Roman" w:hAnsi="Times New Roman" w:cs="Times New Roman"/>
          <w:sz w:val="28"/>
          <w:szCs w:val="28"/>
        </w:rPr>
        <w:t>е</w:t>
      </w:r>
      <w:r w:rsidRPr="00E666AC">
        <w:rPr>
          <w:rFonts w:ascii="Times New Roman" w:hAnsi="Times New Roman" w:cs="Times New Roman"/>
          <w:sz w:val="28"/>
          <w:szCs w:val="28"/>
        </w:rPr>
        <w:t xml:space="preserve"> настоящим решением, </w:t>
      </w: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B566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публикации с 01 сентября 2020 года.</w:t>
      </w:r>
    </w:p>
    <w:p w:rsidR="00B24B35" w:rsidRPr="00E666AC" w:rsidRDefault="00B24B35" w:rsidP="00B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применением утвержденной </w:t>
      </w:r>
      <w:r w:rsidRPr="003C728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728B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научно-исследовательской деятельности 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роректора по научной работе </w:t>
      </w:r>
      <w:r w:rsidR="00B90C94">
        <w:rPr>
          <w:rFonts w:ascii="Times New Roman" w:hAnsi="Times New Roman" w:cs="Times New Roman"/>
          <w:sz w:val="28"/>
          <w:szCs w:val="28"/>
        </w:rPr>
        <w:t>Пятковскую Ю.В.</w:t>
      </w:r>
    </w:p>
    <w:p w:rsidR="00B24B35" w:rsidRDefault="00B24B35" w:rsidP="00B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6E" w:rsidRPr="0028728A" w:rsidRDefault="00B5666E" w:rsidP="00B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35" w:rsidRPr="00D96DD3" w:rsidRDefault="00B24B35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B24B35" w:rsidRDefault="00B24B35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35" w:rsidRDefault="00B24B35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35" w:rsidRDefault="00B24B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B35" w:rsidRDefault="00B24B35" w:rsidP="00B24B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4B35" w:rsidRPr="00F23094" w:rsidRDefault="00B24B35" w:rsidP="00B24B3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2309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к решению № ___ ученого совета БГУ от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="000F2190">
        <w:rPr>
          <w:rFonts w:ascii="Times New Roman" w:eastAsia="Calibri" w:hAnsi="Times New Roman" w:cs="Times New Roman"/>
          <w:spacing w:val="4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Calibri" w:hAnsi="Times New Roman" w:cs="Times New Roman"/>
          <w:spacing w:val="4"/>
          <w:sz w:val="28"/>
          <w:szCs w:val="28"/>
        </w:rPr>
        <w:t>.01.2021</w:t>
      </w:r>
    </w:p>
    <w:p w:rsidR="00B24B35" w:rsidRDefault="00B24B35" w:rsidP="00B2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35" w:rsidRDefault="00B24B35" w:rsidP="00B2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5B0C96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0C96">
        <w:rPr>
          <w:rFonts w:ascii="Times New Roman" w:hAnsi="Times New Roman" w:cs="Times New Roman"/>
          <w:b/>
          <w:sz w:val="28"/>
          <w:szCs w:val="28"/>
        </w:rPr>
        <w:t xml:space="preserve"> стимулирования научно-исследовательской деятельности</w:t>
      </w:r>
    </w:p>
    <w:p w:rsidR="00B24B35" w:rsidRDefault="00B24B35" w:rsidP="00B2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в ФГБОУ ВО «БГУ» за результаты, полученные в период</w:t>
      </w:r>
    </w:p>
    <w:p w:rsidR="00B24B35" w:rsidRPr="005B0C96" w:rsidRDefault="00B24B35" w:rsidP="00B2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с 01 сентября 2020 года по 31 августа 2021 года</w:t>
      </w:r>
    </w:p>
    <w:p w:rsidR="00B24B35" w:rsidRDefault="00B24B35" w:rsidP="00CF79BB">
      <w:pPr>
        <w:rPr>
          <w:rFonts w:ascii="Times New Roman" w:hAnsi="Times New Roman" w:cs="Times New Roman"/>
          <w:sz w:val="20"/>
          <w:szCs w:val="20"/>
        </w:rPr>
        <w:sectPr w:rsidR="00B24B35" w:rsidSect="00BB2761">
          <w:footnotePr>
            <w:numStart w:val="2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5003" w:type="pct"/>
        <w:tblLayout w:type="fixed"/>
        <w:tblLook w:val="04A0" w:firstRow="1" w:lastRow="0" w:firstColumn="1" w:lastColumn="0" w:noHBand="0" w:noVBand="1"/>
      </w:tblPr>
      <w:tblGrid>
        <w:gridCol w:w="4115"/>
        <w:gridCol w:w="1248"/>
        <w:gridCol w:w="1234"/>
        <w:gridCol w:w="722"/>
        <w:gridCol w:w="456"/>
        <w:gridCol w:w="172"/>
        <w:gridCol w:w="286"/>
        <w:gridCol w:w="458"/>
        <w:gridCol w:w="660"/>
      </w:tblGrid>
      <w:tr w:rsidR="00B24B35" w:rsidRPr="00F23094" w:rsidTr="00B24B35">
        <w:trPr>
          <w:trHeight w:val="344"/>
        </w:trPr>
        <w:tc>
          <w:tcPr>
            <w:tcW w:w="2200" w:type="pct"/>
          </w:tcPr>
          <w:p w:rsidR="00B24B35" w:rsidRPr="00F23094" w:rsidRDefault="00B24B35" w:rsidP="0086316F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67" w:type="pct"/>
          </w:tcPr>
          <w:p w:rsidR="00B24B35" w:rsidRPr="00F23094" w:rsidRDefault="00B24B35" w:rsidP="0086316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0" w:type="pct"/>
          </w:tcPr>
          <w:p w:rsidR="00B24B35" w:rsidRPr="00F23094" w:rsidRDefault="00B24B35" w:rsidP="0086316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одтвержде-ние</w:t>
            </w:r>
            <w:proofErr w:type="spellEnd"/>
          </w:p>
        </w:tc>
        <w:tc>
          <w:tcPr>
            <w:tcW w:w="1473" w:type="pct"/>
            <w:gridSpan w:val="6"/>
          </w:tcPr>
          <w:p w:rsidR="00B24B35" w:rsidRDefault="00B24B35" w:rsidP="0086316F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мия (тыс. 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B24B35" w:rsidRPr="00F23094" w:rsidRDefault="00B24B35" w:rsidP="0086316F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стимул</w:t>
            </w:r>
          </w:p>
        </w:tc>
      </w:tr>
      <w:tr w:rsidR="00B24B35" w:rsidRPr="00F23094" w:rsidTr="00B24B35">
        <w:trPr>
          <w:trHeight w:val="26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24B35" w:rsidRPr="00F23094" w:rsidRDefault="00B24B35" w:rsidP="0086316F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БЛИКАЦИОННАЯ АКТИВНОСТЬ</w:t>
            </w:r>
          </w:p>
        </w:tc>
      </w:tr>
      <w:tr w:rsidR="00B24B35" w:rsidRPr="00F23094" w:rsidTr="00B24B35">
        <w:trPr>
          <w:trHeight w:val="289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. Статья в материалах конференции, индексируемых в РИНЦ (для руководителей программ магистратуры и научных руководителей аспирантов)</w:t>
            </w:r>
            <w:r w:rsidRPr="00F2309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67" w:type="pct"/>
            <w:vAlign w:val="center"/>
          </w:tcPr>
          <w:p w:rsidR="008E1EEC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Автор, </w:t>
            </w:r>
          </w:p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4B35" w:rsidRPr="00F23094" w:rsidTr="00B24B35">
        <w:trPr>
          <w:trHeight w:val="557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бота в качестве члена редакционного совета научного журнала БГУ (при участии в рецензировании статей)</w:t>
            </w:r>
          </w:p>
        </w:tc>
        <w:tc>
          <w:tcPr>
            <w:tcW w:w="667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убликация одной статьи в год</w:t>
            </w:r>
          </w:p>
        </w:tc>
      </w:tr>
      <w:tr w:rsidR="00B24B35" w:rsidRPr="00F23094" w:rsidTr="00B24B35">
        <w:trPr>
          <w:trHeight w:val="557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убликация в журналах, издаваемых БГУ </w:t>
            </w:r>
          </w:p>
        </w:tc>
        <w:tc>
          <w:tcPr>
            <w:tcW w:w="667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 с учетом положительного рецензирования и решения главного редактора журнала</w:t>
            </w:r>
          </w:p>
        </w:tc>
      </w:tr>
      <w:tr w:rsidR="00B24B35" w:rsidRPr="00F23094" w:rsidTr="00B24B35">
        <w:trPr>
          <w:trHeight w:val="26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24B35" w:rsidRPr="00F23094" w:rsidRDefault="00B24B35" w:rsidP="00CF79BB">
            <w:pPr>
              <w:ind w:righ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ья в журналах из перечня ВАК</w:t>
            </w:r>
          </w:p>
        </w:tc>
      </w:tr>
      <w:tr w:rsidR="00B24B35" w:rsidRPr="00F23094" w:rsidTr="00B24B35">
        <w:trPr>
          <w:trHeight w:val="69"/>
        </w:trPr>
        <w:tc>
          <w:tcPr>
            <w:tcW w:w="2200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я в научном журнале, </w:t>
            </w: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аваемом сторонними организация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F51DD7" w:rsidRPr="00F23094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67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  <w:r w:rsidR="008E1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0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(по данным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мпакт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-фактор РИНЦ журнала</w:t>
            </w:r>
          </w:p>
        </w:tc>
      </w:tr>
      <w:tr w:rsidR="00B24B35" w:rsidRPr="00F23094" w:rsidTr="00B24B35">
        <w:trPr>
          <w:trHeight w:val="50"/>
        </w:trPr>
        <w:tc>
          <w:tcPr>
            <w:tcW w:w="220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3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енее 0,6</w:t>
            </w:r>
          </w:p>
        </w:tc>
        <w:tc>
          <w:tcPr>
            <w:tcW w:w="751" w:type="pct"/>
            <w:gridSpan w:val="3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6 и более</w:t>
            </w:r>
          </w:p>
        </w:tc>
      </w:tr>
      <w:tr w:rsidR="00B24B35" w:rsidRPr="00F23094" w:rsidTr="00B24B35">
        <w:trPr>
          <w:trHeight w:val="192"/>
        </w:trPr>
        <w:tc>
          <w:tcPr>
            <w:tcW w:w="220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" w:type="pct"/>
            <w:gridSpan w:val="3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24B35" w:rsidRPr="00F23094" w:rsidTr="00B24B35">
        <w:trPr>
          <w:trHeight w:val="940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я в научном журнале, </w:t>
            </w: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даваемом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ГУ</w:t>
            </w:r>
            <w:r w:rsidR="00144357" w:rsidRPr="001443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(по данным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4B35" w:rsidRPr="00F23094" w:rsidTr="00B24B35">
        <w:trPr>
          <w:trHeight w:val="19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24B35" w:rsidRPr="00F23094" w:rsidRDefault="00B24B35" w:rsidP="00CF79BB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в изданиях, индексируемых в базах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</w:t>
            </w:r>
            <w:proofErr w:type="spellEnd"/>
          </w:p>
        </w:tc>
      </w:tr>
      <w:tr w:rsidR="008E1EEC" w:rsidRPr="00F23094" w:rsidTr="00B24B35">
        <w:trPr>
          <w:trHeight w:val="222"/>
        </w:trPr>
        <w:tc>
          <w:tcPr>
            <w:tcW w:w="2200" w:type="pct"/>
            <w:vMerge w:val="restart"/>
            <w:vAlign w:val="center"/>
          </w:tcPr>
          <w:p w:rsidR="008E1EEC" w:rsidRPr="00F23094" w:rsidRDefault="008E1EEC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ом / иностранном журнале, </w:t>
            </w:r>
            <w:r w:rsidRPr="00195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емом сторонними организациями</w:t>
            </w:r>
            <w:r w:rsidRPr="00F23094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667" w:type="pct"/>
            <w:vMerge w:val="restar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:rsidR="008E1EEC" w:rsidRPr="00F23094" w:rsidRDefault="008E1EEC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0" w:type="pct"/>
            <w:vMerge w:val="restar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73" w:type="pct"/>
            <w:gridSpan w:val="6"/>
          </w:tcPr>
          <w:p w:rsidR="008E1EEC" w:rsidRPr="00F23094" w:rsidRDefault="008E1EEC" w:rsidP="008E1EEC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вартиль (по данным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SCIMago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1EEC" w:rsidRPr="00F23094" w:rsidTr="00B24B35">
        <w:trPr>
          <w:trHeight w:val="267"/>
        </w:trPr>
        <w:tc>
          <w:tcPr>
            <w:tcW w:w="2200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-тиля</w:t>
            </w:r>
          </w:p>
        </w:tc>
        <w:tc>
          <w:tcPr>
            <w:tcW w:w="244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245" w:type="pct"/>
            <w:gridSpan w:val="2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245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353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</w:tr>
      <w:tr w:rsidR="008E1EEC" w:rsidRPr="00F23094" w:rsidTr="00B24B35">
        <w:trPr>
          <w:trHeight w:val="216"/>
        </w:trPr>
        <w:tc>
          <w:tcPr>
            <w:tcW w:w="2200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8E1EEC" w:rsidRPr="00F23094" w:rsidRDefault="008E1EEC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5" w:type="pct"/>
            <w:gridSpan w:val="2"/>
            <w:vAlign w:val="center"/>
          </w:tcPr>
          <w:p w:rsidR="008E1EEC" w:rsidRPr="00F23094" w:rsidRDefault="008E1EEC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5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3" w:type="pct"/>
            <w:vAlign w:val="center"/>
          </w:tcPr>
          <w:p w:rsidR="008E1EEC" w:rsidRPr="00F23094" w:rsidRDefault="008E1EEC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24B35" w:rsidRPr="00F23094" w:rsidTr="00B24B35">
        <w:trPr>
          <w:trHeight w:val="205"/>
        </w:trPr>
        <w:tc>
          <w:tcPr>
            <w:tcW w:w="2200" w:type="pct"/>
            <w:vAlign w:val="center"/>
          </w:tcPr>
          <w:p w:rsidR="00B24B35" w:rsidRPr="00F23094" w:rsidRDefault="00144357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х изданиях на иностранном языке (материалы конференций и пр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учных журналах, издаваемых БГУ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B24B35" w:rsidRPr="00F230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24B35" w:rsidRPr="00F23094" w:rsidTr="00B24B35">
        <w:trPr>
          <w:trHeight w:val="289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7. Число цитирований в изданиях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на научные журналы БГУ, индексируемые в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67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660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24B35" w:rsidRPr="00F23094" w:rsidTr="00B24B35">
        <w:trPr>
          <w:trHeight w:val="289"/>
        </w:trPr>
        <w:tc>
          <w:tcPr>
            <w:tcW w:w="220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8. Число цитирований автора, аффилированного к БГУ в международных базах данных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23094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24B35" w:rsidRPr="00F23094" w:rsidTr="00B24B35">
        <w:trPr>
          <w:trHeight w:val="177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24B35" w:rsidRPr="00F23094" w:rsidRDefault="00B24B35" w:rsidP="00CF79BB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ВИДЫ НАУЧНО-ИССЛЕДОВАТЕЛЬСКОЙ ДЕЯТЕЛЬНОСТИ</w:t>
            </w:r>
          </w:p>
        </w:tc>
      </w:tr>
      <w:tr w:rsidR="00B24B35" w:rsidRPr="00F23094" w:rsidTr="00B24B35">
        <w:trPr>
          <w:trHeight w:val="113"/>
        </w:trPr>
        <w:tc>
          <w:tcPr>
            <w:tcW w:w="2200" w:type="pct"/>
            <w:vAlign w:val="center"/>
          </w:tcPr>
          <w:p w:rsidR="00B24B35" w:rsidRPr="00F23094" w:rsidRDefault="00FF37F7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24B35"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гистрация патента или свидетельства на объекты интеллектуальной собственности</w:t>
            </w:r>
            <w:r w:rsidR="00B24B35" w:rsidRPr="00F23094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667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 данные в АСУ «Наука»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B24B35" w:rsidRPr="00F23094" w:rsidTr="00B24B35">
        <w:trPr>
          <w:trHeight w:val="411"/>
        </w:trPr>
        <w:tc>
          <w:tcPr>
            <w:tcW w:w="2200" w:type="pct"/>
            <w:vAlign w:val="center"/>
          </w:tcPr>
          <w:p w:rsidR="00B24B35" w:rsidRPr="00F23094" w:rsidRDefault="00FF37F7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24B35"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овая выплата за счет средств университета руководителю за проект, грант, хоздоговор (от суммы фактически поступивших средств)</w:t>
            </w:r>
            <w:r w:rsidR="00B24B35" w:rsidRPr="00F23094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667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660" w:type="pc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73" w:type="pct"/>
            <w:gridSpan w:val="6"/>
            <w:vAlign w:val="center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 от суммы фактически поступивших средств</w:t>
            </w:r>
          </w:p>
        </w:tc>
      </w:tr>
      <w:tr w:rsidR="00B24B35" w:rsidRPr="00F23094" w:rsidTr="00B24B35">
        <w:trPr>
          <w:trHeight w:val="202"/>
        </w:trPr>
        <w:tc>
          <w:tcPr>
            <w:tcW w:w="2200" w:type="pct"/>
            <w:vAlign w:val="center"/>
          </w:tcPr>
          <w:p w:rsidR="00B24B35" w:rsidRPr="00F23094" w:rsidRDefault="00B24B35" w:rsidP="00FF37F7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3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щита кандидатской диссертации</w:t>
            </w:r>
            <w:r w:rsidRPr="00F23094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667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иказ ВАК о присвоении</w:t>
            </w:r>
          </w:p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ченой степени</w:t>
            </w:r>
          </w:p>
        </w:tc>
        <w:tc>
          <w:tcPr>
            <w:tcW w:w="660" w:type="pct"/>
            <w:vMerge w:val="restart"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B24B35" w:rsidRPr="00F23094" w:rsidTr="00B24B35">
        <w:trPr>
          <w:trHeight w:val="249"/>
        </w:trPr>
        <w:tc>
          <w:tcPr>
            <w:tcW w:w="2200" w:type="pct"/>
            <w:vAlign w:val="center"/>
          </w:tcPr>
          <w:p w:rsidR="00B24B35" w:rsidRPr="00F23094" w:rsidRDefault="00FF37F7" w:rsidP="008E1EEC">
            <w:pPr>
              <w:spacing w:after="0" w:line="240" w:lineRule="auto"/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24B35"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щита докторской диссертации</w:t>
            </w:r>
            <w:r w:rsidR="00B24B35" w:rsidRPr="00F23094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B24B35" w:rsidRPr="00F23094" w:rsidTr="00B24B35">
        <w:trPr>
          <w:trHeight w:val="229"/>
        </w:trPr>
        <w:tc>
          <w:tcPr>
            <w:tcW w:w="2200" w:type="pct"/>
            <w:vAlign w:val="center"/>
          </w:tcPr>
          <w:p w:rsidR="00B24B35" w:rsidRPr="00F23094" w:rsidRDefault="00FF37F7" w:rsidP="008E1EEC">
            <w:pPr>
              <w:spacing w:after="0" w:line="240" w:lineRule="auto"/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B24B35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чное руководство, кандидатской диссертацией</w:t>
            </w:r>
            <w:r w:rsidR="00B24B35" w:rsidRPr="00F23094">
              <w:t>, н</w:t>
            </w:r>
            <w:r w:rsidR="00B24B35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чное консультирование по докторской диссертации</w:t>
            </w:r>
            <w:r w:rsidR="00B24B35" w:rsidRPr="00F23094"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4B35" w:rsidRPr="00F23094"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24B35" w:rsidRPr="00F23094" w:rsidTr="00B24B35">
        <w:trPr>
          <w:trHeight w:val="229"/>
        </w:trPr>
        <w:tc>
          <w:tcPr>
            <w:tcW w:w="2200" w:type="pct"/>
            <w:vAlign w:val="center"/>
          </w:tcPr>
          <w:p w:rsidR="00B24B35" w:rsidRPr="00F23094" w:rsidRDefault="00B24B35" w:rsidP="00FF37F7">
            <w:pPr>
              <w:spacing w:after="0" w:line="240" w:lineRule="auto"/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F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чное руководство, кандидатской диссертацией, научное консультирование по докторской диссертации</w:t>
            </w:r>
            <w:r w:rsidRPr="00F23094"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667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B24B35" w:rsidRPr="00F23094" w:rsidRDefault="00B24B35" w:rsidP="008E1E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6"/>
          </w:tcPr>
          <w:p w:rsidR="00B24B35" w:rsidRPr="00F23094" w:rsidRDefault="00B24B35" w:rsidP="008E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B24B35" w:rsidRDefault="00B24B35" w:rsidP="00B24B35">
      <w:pPr>
        <w:pStyle w:val="a8"/>
        <w:ind w:firstLine="284"/>
        <w:jc w:val="both"/>
      </w:pPr>
      <w:r w:rsidRPr="00F23094">
        <w:rPr>
          <w:sz w:val="18"/>
          <w:szCs w:val="18"/>
        </w:rPr>
        <w:t>Пункты 1, 3-1</w:t>
      </w:r>
      <w:r w:rsidR="00A11853">
        <w:rPr>
          <w:sz w:val="18"/>
          <w:szCs w:val="18"/>
        </w:rPr>
        <w:t>4</w:t>
      </w:r>
      <w:r w:rsidRPr="00F23094">
        <w:rPr>
          <w:sz w:val="18"/>
          <w:szCs w:val="18"/>
        </w:rPr>
        <w:t xml:space="preserve"> распространяется на штатных работников университета.</w:t>
      </w:r>
    </w:p>
    <w:p w:rsidR="00B24B35" w:rsidRDefault="00B24B35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66D" w:rsidRDefault="003A366D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66D" w:rsidRDefault="003A366D" w:rsidP="00B2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Ю.В. Пятковская</w:t>
      </w:r>
    </w:p>
    <w:sectPr w:rsidR="003A366D" w:rsidSect="00562E6E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6E" w:rsidRDefault="00562E6E" w:rsidP="00562E6E">
      <w:pPr>
        <w:spacing w:after="0" w:line="240" w:lineRule="auto"/>
      </w:pPr>
      <w:r>
        <w:separator/>
      </w:r>
    </w:p>
  </w:endnote>
  <w:endnote w:type="continuationSeparator" w:id="0">
    <w:p w:rsidR="00562E6E" w:rsidRDefault="00562E6E" w:rsidP="0056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6E" w:rsidRDefault="00562E6E" w:rsidP="00562E6E">
      <w:pPr>
        <w:spacing w:after="0" w:line="240" w:lineRule="auto"/>
      </w:pPr>
      <w:r>
        <w:separator/>
      </w:r>
    </w:p>
  </w:footnote>
  <w:footnote w:type="continuationSeparator" w:id="0">
    <w:p w:rsidR="00562E6E" w:rsidRDefault="00562E6E" w:rsidP="00562E6E">
      <w:pPr>
        <w:spacing w:after="0" w:line="240" w:lineRule="auto"/>
      </w:pPr>
      <w:r>
        <w:continuationSeparator/>
      </w:r>
    </w:p>
  </w:footnote>
  <w:footnote w:id="1">
    <w:p w:rsidR="00B24B35" w:rsidRPr="00F23094" w:rsidRDefault="00B24B35" w:rsidP="00B24B35">
      <w:pPr>
        <w:pStyle w:val="a8"/>
        <w:ind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Не более одной всероссийской и одной международных конференций в полугодии. </w:t>
      </w:r>
    </w:p>
  </w:footnote>
  <w:footnote w:id="2">
    <w:p w:rsidR="00F51DD7" w:rsidRPr="00F23094" w:rsidRDefault="00F51DD7" w:rsidP="00F51DD7">
      <w:pPr>
        <w:pStyle w:val="a8"/>
        <w:ind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С указанием </w:t>
      </w:r>
      <w:proofErr w:type="spellStart"/>
      <w:r w:rsidRPr="00F23094">
        <w:rPr>
          <w:sz w:val="18"/>
          <w:szCs w:val="18"/>
        </w:rPr>
        <w:t>аффилиации</w:t>
      </w:r>
      <w:proofErr w:type="spellEnd"/>
      <w:r w:rsidRPr="00F23094">
        <w:rPr>
          <w:sz w:val="18"/>
          <w:szCs w:val="18"/>
        </w:rPr>
        <w:t xml:space="preserve"> с БГУ. Выплата производится в равных частях на всех соавторов из числа сотрудников БГУ. При условии соблюдения научной этики.  В тексте статьи должны быть сделаны ссылки не менее, чем на 3 статьи в научных журналах БГУ. В это число не входят ссылки на собственные работы автора (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>). Статьи по физико-математическим, техническим</w:t>
      </w:r>
      <w:r w:rsidR="00A76D30">
        <w:rPr>
          <w:sz w:val="18"/>
          <w:szCs w:val="18"/>
        </w:rPr>
        <w:t xml:space="preserve">, филологическим </w:t>
      </w:r>
      <w:r w:rsidRPr="00F23094">
        <w:rPr>
          <w:sz w:val="18"/>
          <w:szCs w:val="18"/>
        </w:rPr>
        <w:t>наукам, издаваемые сторонними организациями освобождены от обязательства по цитированию научных журналов БГУ.</w:t>
      </w:r>
    </w:p>
  </w:footnote>
  <w:footnote w:id="3">
    <w:p w:rsidR="008E1EEC" w:rsidRPr="00F23094" w:rsidRDefault="008E1EEC" w:rsidP="00B24B35">
      <w:pPr>
        <w:pStyle w:val="a8"/>
        <w:ind w:firstLine="284"/>
        <w:jc w:val="both"/>
      </w:pPr>
      <w:r w:rsidRPr="00F23094">
        <w:rPr>
          <w:rStyle w:val="aa"/>
        </w:rPr>
        <w:footnoteRef/>
      </w:r>
      <w:r w:rsidRPr="00F23094">
        <w:t xml:space="preserve"> </w:t>
      </w:r>
      <w:r w:rsidRPr="00F23094">
        <w:rPr>
          <w:sz w:val="18"/>
          <w:szCs w:val="18"/>
        </w:rPr>
        <w:t xml:space="preserve">С указанием </w:t>
      </w:r>
      <w:proofErr w:type="spellStart"/>
      <w:r w:rsidRPr="00F23094">
        <w:rPr>
          <w:sz w:val="18"/>
          <w:szCs w:val="18"/>
        </w:rPr>
        <w:t>аффилиации</w:t>
      </w:r>
      <w:proofErr w:type="spellEnd"/>
      <w:r w:rsidRPr="00F23094">
        <w:rPr>
          <w:sz w:val="18"/>
          <w:szCs w:val="18"/>
        </w:rPr>
        <w:t xml:space="preserve"> с БГУ. Выплата производится в равных частях на всех соавторов из числа сотрудников БГУ. При условии соблюдения научной этики.  </w:t>
      </w:r>
    </w:p>
  </w:footnote>
  <w:footnote w:id="4">
    <w:p w:rsidR="00B24B35" w:rsidRPr="00F23094" w:rsidRDefault="00B24B35" w:rsidP="00B24B35">
      <w:pPr>
        <w:pStyle w:val="a8"/>
        <w:ind w:firstLine="284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за одну цитату. 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 xml:space="preserve"> не учитывается.</w:t>
      </w:r>
    </w:p>
  </w:footnote>
  <w:footnote w:id="5">
    <w:p w:rsidR="00B24B35" w:rsidRPr="00F23094" w:rsidRDefault="00B24B35" w:rsidP="00B24B35">
      <w:pPr>
        <w:pStyle w:val="a8"/>
        <w:ind w:right="-456"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производится в равных частях на всех соавторов из числа сотрудников БГУ. Правообладателем должен являться БГУ. </w:t>
      </w:r>
    </w:p>
  </w:footnote>
  <w:footnote w:id="6">
    <w:p w:rsidR="00B24B35" w:rsidRPr="00F23094" w:rsidRDefault="00B24B35" w:rsidP="00B24B35">
      <w:pPr>
        <w:pStyle w:val="a8"/>
        <w:ind w:right="-456"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БГУ должен выступать как исполнитель или как организация, предоставившая условия для реализации гранта. </w:t>
      </w:r>
    </w:p>
  </w:footnote>
  <w:footnote w:id="7">
    <w:p w:rsidR="00B24B35" w:rsidRPr="00F23094" w:rsidRDefault="00B24B35" w:rsidP="00B24B35">
      <w:pPr>
        <w:pStyle w:val="a8"/>
        <w:ind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При подготовке научно-педагогических кадров для БГУ. Выплачивается сотрудникам БГУ, имеющим стаж работы в Университете более трёх лет. </w:t>
      </w:r>
    </w:p>
  </w:footnote>
  <w:footnote w:id="8">
    <w:p w:rsidR="00B24B35" w:rsidRPr="00F23094" w:rsidRDefault="00B24B35" w:rsidP="00B24B35">
      <w:pPr>
        <w:pStyle w:val="a8"/>
        <w:ind w:firstLine="284"/>
        <w:jc w:val="both"/>
        <w:rPr>
          <w:sz w:val="18"/>
          <w:szCs w:val="18"/>
        </w:rPr>
      </w:pPr>
      <w:r w:rsidRPr="00F23094">
        <w:rPr>
          <w:rStyle w:val="aa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чивается сотрудникам БГУ, имеющим стаж работы в Университете более пяти лет. </w:t>
      </w:r>
    </w:p>
  </w:footnote>
  <w:footnote w:id="9">
    <w:p w:rsidR="00B24B35" w:rsidRPr="00F23094" w:rsidRDefault="00B24B35" w:rsidP="00B24B35">
      <w:pPr>
        <w:pStyle w:val="a8"/>
        <w:ind w:firstLine="284"/>
        <w:jc w:val="both"/>
      </w:pPr>
      <w:r w:rsidRPr="00F23094">
        <w:rPr>
          <w:rStyle w:val="aa"/>
        </w:rPr>
        <w:footnoteRef/>
      </w:r>
      <w:r w:rsidRPr="00F23094">
        <w:t xml:space="preserve"> </w:t>
      </w:r>
      <w:r w:rsidRPr="00A76D30">
        <w:rPr>
          <w:sz w:val="18"/>
          <w:szCs w:val="18"/>
        </w:rPr>
        <w:t xml:space="preserve">При подготовки научно-педагогических кадров для БГУ. </w:t>
      </w:r>
      <w:r w:rsidRPr="00F23094">
        <w:rPr>
          <w:sz w:val="18"/>
          <w:szCs w:val="18"/>
        </w:rPr>
        <w:t xml:space="preserve">Обязательна </w:t>
      </w:r>
      <w:proofErr w:type="spellStart"/>
      <w:r w:rsidRPr="00F23094">
        <w:rPr>
          <w:sz w:val="18"/>
          <w:szCs w:val="18"/>
        </w:rPr>
        <w:t>аффилиация</w:t>
      </w:r>
      <w:proofErr w:type="spellEnd"/>
      <w:r w:rsidRPr="00F23094">
        <w:rPr>
          <w:sz w:val="18"/>
          <w:szCs w:val="18"/>
        </w:rPr>
        <w:t xml:space="preserve"> соискателя ученой степени к БГУ (указывается в автореферате).</w:t>
      </w:r>
    </w:p>
  </w:footnote>
  <w:footnote w:id="10">
    <w:p w:rsidR="00B24B35" w:rsidRDefault="00B24B35" w:rsidP="00A11853">
      <w:pPr>
        <w:pStyle w:val="a8"/>
        <w:ind w:firstLine="284"/>
        <w:jc w:val="both"/>
      </w:pPr>
      <w:r w:rsidRPr="00F23094">
        <w:rPr>
          <w:rStyle w:val="aa"/>
        </w:rPr>
        <w:footnoteRef/>
      </w:r>
      <w:r w:rsidRPr="00F23094">
        <w:t xml:space="preserve"> </w:t>
      </w:r>
      <w:r w:rsidRPr="00A76D30">
        <w:rPr>
          <w:sz w:val="18"/>
          <w:szCs w:val="18"/>
        </w:rPr>
        <w:t xml:space="preserve">Обязательна </w:t>
      </w:r>
      <w:proofErr w:type="spellStart"/>
      <w:r w:rsidRPr="00A76D30">
        <w:rPr>
          <w:sz w:val="18"/>
          <w:szCs w:val="18"/>
        </w:rPr>
        <w:t>аффилиация</w:t>
      </w:r>
      <w:proofErr w:type="spellEnd"/>
      <w:r w:rsidRPr="00A76D30">
        <w:rPr>
          <w:sz w:val="18"/>
          <w:szCs w:val="18"/>
        </w:rPr>
        <w:t xml:space="preserve"> соискателя ученой степени к БГУ (указывается в автореферат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65D"/>
    <w:multiLevelType w:val="hybridMultilevel"/>
    <w:tmpl w:val="EB361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B556F"/>
    <w:multiLevelType w:val="multilevel"/>
    <w:tmpl w:val="1AE2CE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hint="default"/>
        <w:sz w:val="24"/>
      </w:rPr>
    </w:lvl>
  </w:abstractNum>
  <w:abstractNum w:abstractNumId="2" w15:restartNumberingAfterBreak="0">
    <w:nsid w:val="076014E7"/>
    <w:multiLevelType w:val="hybridMultilevel"/>
    <w:tmpl w:val="1F520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446F9"/>
    <w:multiLevelType w:val="multilevel"/>
    <w:tmpl w:val="1AE2CE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hint="default"/>
        <w:sz w:val="24"/>
      </w:rPr>
    </w:lvl>
  </w:abstractNum>
  <w:abstractNum w:abstractNumId="4" w15:restartNumberingAfterBreak="0">
    <w:nsid w:val="21B25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E0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C659C7"/>
    <w:multiLevelType w:val="hybridMultilevel"/>
    <w:tmpl w:val="148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7EB"/>
    <w:multiLevelType w:val="hybridMultilevel"/>
    <w:tmpl w:val="973EADBE"/>
    <w:lvl w:ilvl="0" w:tplc="99B66EA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203863"/>
    <w:multiLevelType w:val="hybridMultilevel"/>
    <w:tmpl w:val="81BA46B6"/>
    <w:lvl w:ilvl="0" w:tplc="55007A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010C25"/>
    <w:multiLevelType w:val="hybridMultilevel"/>
    <w:tmpl w:val="B3A4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54122"/>
    <w:multiLevelType w:val="multilevel"/>
    <w:tmpl w:val="1AE2CE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hint="default"/>
        <w:sz w:val="24"/>
      </w:rPr>
    </w:lvl>
  </w:abstractNum>
  <w:abstractNum w:abstractNumId="11" w15:restartNumberingAfterBreak="0">
    <w:nsid w:val="624C3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255483"/>
    <w:multiLevelType w:val="hybridMultilevel"/>
    <w:tmpl w:val="B3A4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A73F14"/>
    <w:multiLevelType w:val="hybridMultilevel"/>
    <w:tmpl w:val="B3A4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D6AAF"/>
    <w:multiLevelType w:val="hybridMultilevel"/>
    <w:tmpl w:val="1E8640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B40B7A"/>
    <w:multiLevelType w:val="hybridMultilevel"/>
    <w:tmpl w:val="B3A4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08"/>
  <w:autoHyphenation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38"/>
    <w:rsid w:val="000F2190"/>
    <w:rsid w:val="00144357"/>
    <w:rsid w:val="002D19E3"/>
    <w:rsid w:val="00316BFA"/>
    <w:rsid w:val="003A366D"/>
    <w:rsid w:val="00433638"/>
    <w:rsid w:val="00562E6E"/>
    <w:rsid w:val="006A1C8B"/>
    <w:rsid w:val="008E1EEC"/>
    <w:rsid w:val="00A05D8E"/>
    <w:rsid w:val="00A11853"/>
    <w:rsid w:val="00A76D30"/>
    <w:rsid w:val="00B16270"/>
    <w:rsid w:val="00B24B35"/>
    <w:rsid w:val="00B5666E"/>
    <w:rsid w:val="00B90C94"/>
    <w:rsid w:val="00BB2761"/>
    <w:rsid w:val="00BC1188"/>
    <w:rsid w:val="00C52451"/>
    <w:rsid w:val="00C74CAE"/>
    <w:rsid w:val="00D7068D"/>
    <w:rsid w:val="00E1498B"/>
    <w:rsid w:val="00E6744B"/>
    <w:rsid w:val="00F2708F"/>
    <w:rsid w:val="00F51DD7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241"/>
  <w15:chartTrackingRefBased/>
  <w15:docId w15:val="{57D4641A-0175-4453-BBB8-009676B5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36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6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33638"/>
    <w:pPr>
      <w:spacing w:after="0" w:line="240" w:lineRule="auto"/>
      <w:ind w:firstLine="425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63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3363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rsid w:val="0056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56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562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62E6E"/>
    <w:rPr>
      <w:vertAlign w:val="superscript"/>
    </w:rPr>
  </w:style>
  <w:style w:type="paragraph" w:styleId="ab">
    <w:name w:val="No Spacing"/>
    <w:uiPriority w:val="1"/>
    <w:qFormat/>
    <w:rsid w:val="00562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3E94-B56C-4D7F-B9C9-12688B3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Людмила Валерьевна</dc:creator>
  <cp:keywords/>
  <dc:description/>
  <cp:lastModifiedBy>Изместьев Александр Анатольевич</cp:lastModifiedBy>
  <cp:revision>11</cp:revision>
  <dcterms:created xsi:type="dcterms:W3CDTF">2021-01-27T10:25:00Z</dcterms:created>
  <dcterms:modified xsi:type="dcterms:W3CDTF">2021-01-28T02:23:00Z</dcterms:modified>
</cp:coreProperties>
</file>